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8AC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AF9321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5035381" w14:textId="77777777" w:rsidR="00A5552F" w:rsidRPr="003E7910" w:rsidRDefault="00A5552F" w:rsidP="00A5552F">
      <w:pPr>
        <w:rPr>
          <w:rFonts w:cs="Arial"/>
          <w:szCs w:val="22"/>
        </w:rPr>
      </w:pPr>
    </w:p>
    <w:p w14:paraId="2BA749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C68C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C3C0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EA4AB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67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179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es s.r.o.</w:t>
            </w:r>
          </w:p>
        </w:tc>
      </w:tr>
      <w:tr w:rsidR="007B0660" w:rsidRPr="003E7910" w14:paraId="73683B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6D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17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10, Bratislava</w:t>
            </w:r>
          </w:p>
        </w:tc>
      </w:tr>
      <w:tr w:rsidR="004534D4" w:rsidRPr="003E7910" w14:paraId="07B98FF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F8B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459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9393          DIČ:  2023297518</w:t>
            </w:r>
          </w:p>
        </w:tc>
      </w:tr>
      <w:tr w:rsidR="007B0660" w:rsidRPr="003E7910" w14:paraId="307093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B2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61717" w14:textId="24542394" w:rsidR="007B0660" w:rsidRPr="003E7910" w:rsidRDefault="00881C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1</w:t>
            </w:r>
          </w:p>
        </w:tc>
      </w:tr>
      <w:tr w:rsidR="007B0660" w:rsidRPr="003E7910" w14:paraId="1E4CBB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55C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0F0558" w14:textId="218FB2EF" w:rsidR="007B0660" w:rsidRPr="003E7910" w:rsidRDefault="00881C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7.2011</w:t>
            </w:r>
          </w:p>
        </w:tc>
      </w:tr>
    </w:tbl>
    <w:p w14:paraId="00B8DF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5C086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BC544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BFA17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704F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5BCC4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DEB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8F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0D7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B89B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8FE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33EF0" w14:textId="20D04E26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623AEE" w14:textId="5D92716E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A45A89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5EEF6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11EAB3" w14:textId="7252BAAE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65B10A" w14:textId="56166233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66374D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BE0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62BD1" w14:textId="6AD08BDC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ABC9A5" w14:textId="33C2252E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854068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03049E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3D1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88B0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F5EA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21A1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4E2F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73E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D1906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9E26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1C17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2C37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755A8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A99BD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BC30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397D2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722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6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6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4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9F8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89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47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FE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33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92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87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B2B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B5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3D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FB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0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F0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5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1DB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BB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44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54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F3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8A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99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BFD2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AD33" w14:textId="1AAF1CE2" w:rsidR="007B0660" w:rsidRPr="003E7910" w:rsidRDefault="008F79C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4A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98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0E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ACC9FB" w14:textId="7261CFFB" w:rsidR="007B0660" w:rsidRPr="003E7910" w:rsidRDefault="00881C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DAA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0F1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D2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A1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E5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5A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2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1D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BB63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AA97A" w14:textId="4B74CC70" w:rsidR="007B0660" w:rsidRPr="003E7910" w:rsidRDefault="00881C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ndt Stei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4AB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2E39E" w14:textId="238C8DE1" w:rsidR="007B0660" w:rsidRPr="003E7910" w:rsidRDefault="00881C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312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0F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B1F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46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61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978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15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B4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62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CB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A2A0B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920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67D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412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00D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425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431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B2B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E82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717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541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B3E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64C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685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4009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BD9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63B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CB0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A7F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71B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763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3C5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A93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A4C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AE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80B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F7A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126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7186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B2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0AA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057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703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6B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22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87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12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FF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D8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10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BE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CE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23C7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21D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7A7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9DE10" w14:textId="31BB7917" w:rsidR="007B0660" w:rsidRPr="003E7910" w:rsidRDefault="00881C7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E8E9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A42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B07E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E21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B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35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CA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80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F9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BC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AFA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B1C1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6333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AA52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1B0F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313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8319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7383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952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1DE8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661D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7FF8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65A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72B9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50CF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3997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7D637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5D20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0A81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E010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E1A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208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FA95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4696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0044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46AA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FCA0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97C2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0F1C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D650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DDD7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8E96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2EF6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BFBAD8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6FC1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525A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5941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28AE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B79F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62618F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456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91BE45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3D2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B893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F5D77E" w14:textId="77777777" w:rsidR="00A5552F" w:rsidRDefault="00A5552F" w:rsidP="00A5552F"/>
    <w:p w14:paraId="3358BD1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59E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15CF0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EE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3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2A6F8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D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98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2E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51C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3F9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28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F1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67C22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FED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8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6B3CA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6BEAE" w14:textId="03638C73" w:rsidR="0003344F" w:rsidRPr="003F477D" w:rsidRDefault="008F79C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DE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718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0F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B8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A7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E5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D4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7E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AD298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A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B34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F1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5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0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7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8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0B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F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E9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D54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B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4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C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90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D3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4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8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2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11C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7A1A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F98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4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5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E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12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8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DE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AF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2A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FF3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A0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2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8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55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96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4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F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2C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CAA8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18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BF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E2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4A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1E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61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36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1C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BAD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5B6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34D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57B6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21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2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0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9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3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4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0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A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74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07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D6F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9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6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8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A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C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2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E1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5A1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FB7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5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8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9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8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E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2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E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9D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CB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D53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8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7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8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C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A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2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4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6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A7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8D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1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2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5F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3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B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E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32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3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E2FC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D1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7FCF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3E1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5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0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A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A1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9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8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0B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B19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3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9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6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6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B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6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2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CF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CAC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8AE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B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C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1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A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F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F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9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A5B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0E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E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E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8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3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C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B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4D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49B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69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D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2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C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21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8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79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C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F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0C0B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55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051C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D31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A1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78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B7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3B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7F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5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37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C0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283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35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41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70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14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1D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58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A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094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8B9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161736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4A3F1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3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9F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B34F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37B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5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8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8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01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C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D2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DEA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0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67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5598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DD6D7" w14:textId="03C9D936" w:rsidR="00E04DF3" w:rsidRPr="003F477D" w:rsidRDefault="008F79C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7B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6A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9D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F0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23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37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94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B6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ECB7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6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2EC8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18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8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6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0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E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D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C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5D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3E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B5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5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B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1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9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1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8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8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5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66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8E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6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0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0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4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5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2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D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1A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0B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89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7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6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4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5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5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45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4ED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F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C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0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A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D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8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00D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0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4237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90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E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C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9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F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C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0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8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0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8F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37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1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1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0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D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B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5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F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BE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063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FC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B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A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7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0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3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3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A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EA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39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8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3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9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9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C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A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59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9A6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0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8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F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E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E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F4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D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C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E8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14F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8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BAC61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52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0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E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F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0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8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B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A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6F7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F1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C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1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E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2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C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33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A41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88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2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F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0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7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E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F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7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B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18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30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7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8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4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2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9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EF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E53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F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F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B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4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C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4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B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D2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637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51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8753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BA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F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B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0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A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F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9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B4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3AF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71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0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2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8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C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7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5E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F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5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FD6C65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634068D" w14:textId="77777777" w:rsidR="009F39E7" w:rsidRPr="009F39E7" w:rsidRDefault="009F39E7" w:rsidP="009F39E7"/>
    <w:p w14:paraId="74EC415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A9CA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72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F9F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CCB7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B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425E3" w14:textId="77777777" w:rsidR="009F39E7" w:rsidRPr="009F39E7" w:rsidRDefault="009F39E7" w:rsidP="009F39E7"/>
    <w:p w14:paraId="341E5D51" w14:textId="77777777" w:rsidR="003F477D" w:rsidRPr="003F477D" w:rsidRDefault="003F477D" w:rsidP="003F477D"/>
    <w:p w14:paraId="0BEEBCD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CEC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5F87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4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38C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2705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4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E5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B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3D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9006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88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6A0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0C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E97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497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03D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FA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5EC0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32B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1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B3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E3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F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3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83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D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64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EA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1E35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64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40C4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EC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8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88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6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B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4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F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6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A83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14:paraId="19A5CD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2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4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3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C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F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3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9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87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9D0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CB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5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2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0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D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0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9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F4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393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AD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3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E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0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4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0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4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E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E7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1C3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E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F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4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8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3D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E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2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4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81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14:paraId="47218C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9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42E5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C9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1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A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4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6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9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A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E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C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EEE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2</w:t>
            </w:r>
          </w:p>
        </w:tc>
      </w:tr>
      <w:tr w:rsidR="0003344F" w:rsidRPr="003F477D" w14:paraId="63D850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99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F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5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9D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D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4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7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C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4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8E2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14:paraId="5E394E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C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7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1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1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3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D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2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B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5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B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002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48D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AB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AB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F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C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2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E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C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0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0B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E41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A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9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2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F2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7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F4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19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8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6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09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6</w:t>
            </w:r>
          </w:p>
        </w:tc>
      </w:tr>
      <w:tr w:rsidR="0003344F" w:rsidRPr="003F477D" w14:paraId="11864F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0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622D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2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0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7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1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5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E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E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1A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5FD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4F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F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C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7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F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4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4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F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B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31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B17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DE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E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F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6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A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A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F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4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36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7DF6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A5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3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F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8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C0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7E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B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E0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E4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4AE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E9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6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B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3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2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4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9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0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F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2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9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01B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3A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B5D0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C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9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8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1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C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F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D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F8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4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C2A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8</w:t>
            </w:r>
          </w:p>
        </w:tc>
      </w:tr>
      <w:tr w:rsidR="0003344F" w:rsidRPr="003F477D" w14:paraId="3C1639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2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D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C4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B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B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6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A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7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467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</w:tr>
    </w:tbl>
    <w:p w14:paraId="3BA358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91F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7836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8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A17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A53B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93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D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D2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4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04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0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1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0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F1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D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F0FD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F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9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4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8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E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F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C5EB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2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DC73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E5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5113" w14:textId="0BF9B58D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3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0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852B" w14:textId="465CA27B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14:paraId="5B77CD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1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9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C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9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867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1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C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E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5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24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0D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6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C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C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D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8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C53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2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BD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D2CA" w14:textId="2F8D58FD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8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A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9A8C4" w14:textId="0F138B79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14:paraId="348732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F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46EE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0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E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BB88" w14:textId="7AF22D6F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3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9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5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0B971" w14:textId="74DD6711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38</w:t>
            </w:r>
          </w:p>
        </w:tc>
      </w:tr>
      <w:tr w:rsidR="00E916CF" w:rsidRPr="003F477D" w14:paraId="44D7CC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5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5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38AC" w14:textId="598A9A2D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3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9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5B6EE" w14:textId="4E4BB2AB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14:paraId="68FDB6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F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0A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3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5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B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D7E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0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47FEF" w14:textId="5280C8AE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C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D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A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DFC1C" w14:textId="4AABB073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2</w:t>
            </w:r>
          </w:p>
        </w:tc>
      </w:tr>
      <w:tr w:rsidR="00E916CF" w:rsidRPr="003F477D" w14:paraId="42103D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6D54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D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3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C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6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5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436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4A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0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3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0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5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9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84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E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1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F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8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E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7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156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6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7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9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0D0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3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2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8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ACF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DEA4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24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D2AB" w14:textId="1D0A3563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57C2" w14:textId="55E68762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2</w:t>
            </w:r>
          </w:p>
        </w:tc>
      </w:tr>
      <w:tr w:rsidR="00E916CF" w:rsidRPr="003F477D" w14:paraId="403EBF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C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6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3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404E" w14:textId="1F02FF7A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B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6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E4C38" w14:textId="1E17E17B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8</w:t>
            </w:r>
          </w:p>
        </w:tc>
      </w:tr>
    </w:tbl>
    <w:p w14:paraId="423A3D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4EA6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86D86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794F3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7B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A60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CEA4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0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48B1B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2D9664B" w14:textId="77777777" w:rsidR="009F39E7" w:rsidRPr="009F39E7" w:rsidRDefault="009F39E7" w:rsidP="009F39E7">
      <w:pPr>
        <w:spacing w:after="0"/>
      </w:pPr>
    </w:p>
    <w:p w14:paraId="4936432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BA3A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E25CA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C7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C6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69614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3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855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E06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C9C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0CB1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CE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11C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FD9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79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8AB2EE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4172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F401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A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9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80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2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D5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7C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1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5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B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D6AB8" w14:textId="3539BA58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3822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0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8B73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88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C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2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7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E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8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7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9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D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B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8B0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F3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A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C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5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4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1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0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9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0A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673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FE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1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D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2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5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C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E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4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6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9BE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8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A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C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9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1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E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B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0E0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D83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CE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D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4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D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8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3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6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0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93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4D7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4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65E1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9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5D6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2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6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1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A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0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5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0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D2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A20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15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4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E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7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2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B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0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50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221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3F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5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1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3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B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B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B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A1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E1A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4F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10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A7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34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40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1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B5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3F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9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78A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2B1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C97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E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E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0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9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0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3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E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4D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32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0E5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9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9EEA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FE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257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A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3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F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A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2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E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C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E170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5C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3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5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B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4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3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2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7D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952E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163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3E1BE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8A8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09A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7852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A8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A38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9E85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E0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A70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86E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CAA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E1E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C53D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488C6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776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0B45F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E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6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53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34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94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02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D8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00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A66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1A4C7" w14:textId="7D7FBE2E" w:rsidR="00E916CF" w:rsidRPr="003F477D" w:rsidRDefault="00881C7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D545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D699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6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D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1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7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E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A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8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4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6F9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8C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D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2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86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2DE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3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5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9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8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E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427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D2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E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D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5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1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A7B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D5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5E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B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D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3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98E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C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83F4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54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62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5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6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0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600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7A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0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1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6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3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F7B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C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F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C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C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6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2A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298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0F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A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8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0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E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9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9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DD3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26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5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8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7C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4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F50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F94B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7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9F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8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E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C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2041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34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1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2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3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6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E4E8D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C52FD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3AFB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F3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95F5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599A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B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89D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3E0B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420CA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76CA6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7FA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E9A5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6945E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A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BCD7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C59D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1B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DA7D3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ACF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03F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4A1A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A0E9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78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4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6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2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B0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4D9B6" w14:textId="00E22F88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7D0F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7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3567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8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94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46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5F6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CDD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3E4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5FD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C0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ADA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BA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A98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579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D92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B8B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5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39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F7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92D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958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634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3B5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C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68D2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4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90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BD8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59E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C6A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3C7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CB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693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572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A7D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AF2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7F9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34E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CF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5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96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55A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C1D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A84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48E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2B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2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D5B2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A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FCE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5D2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E7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D8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31D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35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B46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DE1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224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1D4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2D2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6D3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E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4B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394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4C2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FC9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06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C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BD6B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E0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C6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6D8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54E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7FD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DDC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517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AB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90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824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1AF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5E3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E6D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FB4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188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84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DF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DA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C3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B4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AB988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1CEC65C2" w14:textId="77777777" w:rsidR="003F477D" w:rsidRDefault="003F477D" w:rsidP="003F477D"/>
    <w:p w14:paraId="340884AA" w14:textId="77777777" w:rsidR="003F477D" w:rsidRPr="003F477D" w:rsidRDefault="003F477D" w:rsidP="003F477D"/>
    <w:p w14:paraId="45D648A5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3E084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C8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83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8C6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18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42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B8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3E22C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8C5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48C5E3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06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F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C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B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9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2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0DE163" w14:textId="1C7811AB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B705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6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B8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9FB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606E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495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D737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9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E85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97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E2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E18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D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C31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8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3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9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2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DB8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C3D1E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58F95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618D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57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20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E5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4D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485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CA8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D7900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6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1AD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8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2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C8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E90D9" w14:textId="57F04727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D7587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D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69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245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AA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5A4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E62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EB0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6954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CA3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CCB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542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76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1DA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7C3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FF71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15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B5A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EC1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923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794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C1A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C6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825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A68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9AB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CF4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E87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3A8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D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BE5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1CD1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AAF52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011A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6CA0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3AB662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57738F3D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4AF5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CEBC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D6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997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345E2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C8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0C07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47A6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67E3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19C41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99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AE3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726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B137B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5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B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A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0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7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17138" w14:textId="23E89E46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4339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B2B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7B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9BF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7D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CB1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916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CA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F85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5D4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7A5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2A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069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61B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2C7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15E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429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77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D21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925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CD3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6C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F7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7D2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867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D66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77E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8CF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B67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7D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0D1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E9B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98C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231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0C8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0D1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558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130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D5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F0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772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21C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F2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38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26C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D87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8F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A1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7A7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932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74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A63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CA43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CD1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2BBA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AF77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5531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A09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C86D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D6F4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3D1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D5BDD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11E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1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4D51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4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FCD43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C52717C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022A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93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C1C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1D220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E4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EEEB5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B088E3E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4596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706D4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E9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4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A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C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AEE71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C82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45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0C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F8BB2" w14:textId="38C8DD1F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AEB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E40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56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2C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68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003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79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A2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7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0F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AEC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C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BB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3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C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0AB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AD1D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DDC67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D4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6AF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47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0E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8D72C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387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49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E7364" w14:textId="49EE441B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71C0F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785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49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29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5D2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04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07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60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F01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B8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9C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0C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935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6C3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7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205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6AED3F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1A78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D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E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E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3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88C66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DA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65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A4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52491" w14:textId="20E4DA1E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FCDD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30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B1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97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B4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603F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CE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EC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9B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2F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430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62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C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B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E04D0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50B8FA8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84B97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E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1C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1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E777A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B7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1E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3DA38" w14:textId="71808DD5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9DEE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E6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0B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37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3836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E5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C1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3B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5EC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8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67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C9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B6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86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E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9EF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16ABE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4BAE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E00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8A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4E6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92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37F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E991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7478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081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2A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D4A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C0BF1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0B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D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3D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3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CEA99" w14:textId="59E06D9B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16A7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86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E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1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0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72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F24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AF4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8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AF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05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E3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34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1CA5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139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F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7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9AA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E7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4E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487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D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76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31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E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C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D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2AA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3B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4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EB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1F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CF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67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F508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3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EC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6BE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C35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08A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3D8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2259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78C8C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3B167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59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944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E79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94F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DD74B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C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514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3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A9C5D" w14:textId="67A3532A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A010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D3C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103E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785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77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569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FB0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D73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4127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960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9A8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91D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84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F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E3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6B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62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E9F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6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84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7CF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05F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E5B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B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536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54B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2AF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3E6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D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5C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316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BEB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9830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A0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7947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89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09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9D4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946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38A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516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0CB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47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3D9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394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82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286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68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39B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85C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7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FF3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E0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73F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D2E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7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3BB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262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EB62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3EB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A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B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BA9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2D66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6DC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D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BB1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8628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8D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DC4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6DD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3E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7CAF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567B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C008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14CF8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69703D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3287E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3C5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ED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7F37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E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92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FAD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CB3B0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7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51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404C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6E4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C2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EA02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B691E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32DC60AB" w14:textId="77777777" w:rsidR="009F39E7" w:rsidRPr="009F39E7" w:rsidRDefault="009F39E7" w:rsidP="009F39E7"/>
    <w:p w14:paraId="4B753F8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1251B0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42A3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4C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79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BC1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53D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91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606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F2D0993" w14:textId="5F2287DE" w:rsidR="0003344F" w:rsidRPr="003F477D" w:rsidRDefault="00881C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1</w:t>
            </w:r>
          </w:p>
        </w:tc>
      </w:tr>
      <w:tr w:rsidR="0003344F" w:rsidRPr="003F477D" w14:paraId="5C647A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B261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51A5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381A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38E3B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BE37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7494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8339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0FF3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856A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5B59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79E3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91EA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7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2A1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135ADE" w14:textId="42A87DCE" w:rsidR="0003344F" w:rsidRPr="003F477D" w:rsidRDefault="00881C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41</w:t>
            </w:r>
          </w:p>
        </w:tc>
      </w:tr>
    </w:tbl>
    <w:p w14:paraId="0EE07028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3B59D7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0F8F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2667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52E4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F474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6D1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AC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5699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6134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93F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4E4F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97D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4324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B226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03919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C3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B80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311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755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7D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37C48" w14:textId="2A7BDBF1" w:rsidR="00E04DF3" w:rsidRPr="003F477D" w:rsidRDefault="00881C7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ED1E6E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48F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E0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E4B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73E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6F7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0CF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34C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946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1E2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3E0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59A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A2D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BD1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C158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2D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CC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81E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6F94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93F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8FB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322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3FA7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4CC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85F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DFD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67E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0DA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AB5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708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0CE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1FC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63F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09F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436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F08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F93F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0FB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C28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F8B7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B03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33D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FA1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708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74F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5920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3BC4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F193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7BFC2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23C48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9F868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0E1F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9946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E402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B0F09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B90F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C492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4516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8540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6F6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6827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FC5A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C621E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8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8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69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C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6D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6D1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5290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F5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78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0FC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5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9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A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7831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F677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0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5D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C1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6E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5E5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E29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F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73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3D6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644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FD4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3D5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B0B88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1EF6353A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7199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BD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4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7E9E0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4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223D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8A72956" w14:textId="77777777" w:rsidR="0005176E" w:rsidRPr="0005176E" w:rsidRDefault="0005176E" w:rsidP="0005176E">
      <w:pPr>
        <w:spacing w:after="0"/>
      </w:pPr>
    </w:p>
    <w:p w14:paraId="2FE988E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0BFDF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FC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E55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B8389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68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C9D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301B8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BCFE0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CF9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9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3E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0C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46E3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A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7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66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67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ED6F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D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0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47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917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9F9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2A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8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26E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3C8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3E9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FB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AA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11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61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562B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4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61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DA8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7F8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866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864D7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C9DE4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778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2E3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10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053E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2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DAC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CF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4167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02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3E9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326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A06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CCF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327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B35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A83A3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D3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D4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85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B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0F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EB2A" w14:textId="3D660336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48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D8BE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E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9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D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CDC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4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E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9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B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921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27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8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C7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7D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C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A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63692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8C6A77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131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7F19E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9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99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D9E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8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0D52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109FB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93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229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D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E924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B0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AFD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F9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1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E6B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004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0C5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F67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4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DBC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85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C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969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380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E69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8EF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5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71D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4A5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42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BD48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3ACF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2C46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9B53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D8C2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99C6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4E58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92D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6E98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0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1E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4C96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B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16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E5D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D1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7E3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7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F6C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CED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6FE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7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59E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78B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3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D37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A87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F65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C1E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E20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4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676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E94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6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C2E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259A1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894BCA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15D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239E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A1F2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AD3F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D0704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560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8AF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DA1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569A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C37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AFD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E886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E4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EF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45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E9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0A5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617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BEB4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A4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E0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73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37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44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B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9D2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D7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C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B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1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B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0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C2CB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612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A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0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A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C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3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D7A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81B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C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D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7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5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B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F1E1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CEB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25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41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06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C29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99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CE4D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63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2A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F3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22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9D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89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26F1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B35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6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2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5C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86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6A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F23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4D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26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FE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93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03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B7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8581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10F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C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0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E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7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73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F2DD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6DA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0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4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8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6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AC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058E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48A2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54D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F70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190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A3C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03A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421CF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C4500C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CFE3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1C52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30EA4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67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6FC1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227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E1F2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6C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AAB0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E9A74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E7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C8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01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41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957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46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0452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2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64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4A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8E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6A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B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B9A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73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1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3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E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2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B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5AD6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7D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3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1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4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E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5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FD1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E6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6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A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2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7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5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704D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C49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19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F6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C2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275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D1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E3A2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A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C2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65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B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6F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A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87E1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C7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CC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C2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29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08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BF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E121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65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BB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C2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5B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F6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AE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7C5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F1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D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9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D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8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D3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A12D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EE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C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0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E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0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A9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124D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30C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F19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FBB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67F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0F6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696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005F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B31DA0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C883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1D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5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6A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CF60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5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10E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6654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BCCD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885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E22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600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E42C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FA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2038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04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A17D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118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73B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1B88B" w14:textId="7EDAF736" w:rsidR="005E3B59" w:rsidRPr="003F477D" w:rsidRDefault="00881C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3</w:t>
            </w:r>
          </w:p>
        </w:tc>
      </w:tr>
      <w:tr w:rsidR="005E3B59" w:rsidRPr="003F477D" w14:paraId="4CF9C9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4F9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677A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1822BF" w14:textId="78EAE11A" w:rsidR="005E3B59" w:rsidRPr="003F477D" w:rsidRDefault="00881C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873</w:t>
            </w:r>
          </w:p>
        </w:tc>
      </w:tr>
      <w:tr w:rsidR="0003344F" w:rsidRPr="003F477D" w14:paraId="7EF632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9E33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00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0E5725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31F47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FE95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70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E92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DFC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BDDC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DC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8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0C6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08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5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7A9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77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F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478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E6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1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1B4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3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9A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E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D15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6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8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D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07C6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0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4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4A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127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F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741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9C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7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351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3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B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0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DEC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F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BC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DE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C2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CE3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C6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B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B03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921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24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4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193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F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94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90E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9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70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F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E4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8B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B0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A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873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6B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8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A724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287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2607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C3B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25B6B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8E9C6B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AFF8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AF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4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4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468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C5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98A3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8DB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D98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B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BE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B0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011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9E7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E8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F0D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6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D62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CF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D0A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7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91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A7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8F4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B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573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B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680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37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ACF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D68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7A25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0263A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7E043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14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84E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49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A4B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180E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A4D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C713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4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B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5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5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F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A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E80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0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A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4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8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A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4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2B2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A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7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393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7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3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2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2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D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C5D7AC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EFA30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4ED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B1CBC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9E37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83A8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A0EE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DAA73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E71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8B7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72155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DA921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885C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8331E6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AE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435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CC9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C9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27F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BE6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CD7C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874F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214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C1D3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D6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FCB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CB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CA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1B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3D8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71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396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6A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A0A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32D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AA7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8F3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428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1CF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6603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CEA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64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C61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8BE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49E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FF6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4AC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907A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926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58ED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E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F48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26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3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DC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126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AA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8E1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920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F6E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8CA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48C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920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47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03E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C4C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9059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377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2CB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10D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A33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F6F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ED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76C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DA41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B897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111C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4573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3855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5048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C4E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D238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29ACE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DA8A6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CA0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CEFF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911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85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A1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51D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50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B8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936D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4DA1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375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EC91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EB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1B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77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B6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28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9C3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7D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38B3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C4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93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80A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C7D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460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F4C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0B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4D1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4CD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54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B84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B24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EFE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A9C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12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C43A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F414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4F51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1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759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11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AD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D0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659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E4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E59A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F47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7DB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2F9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7D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10B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5E5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4C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6F64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67CB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E39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4EA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8C5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B94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41C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57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E9B9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5EE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60BF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8CA5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AEA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441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B76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3F4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591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131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6585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F79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0DA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F77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177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AC7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9A6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5E5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A07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87C17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14A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E875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258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0F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FD0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9DD9C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34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69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C2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6F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E5AC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B1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15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2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2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7EDF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0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6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1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C7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039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6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C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A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0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2C0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D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1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6B5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A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E9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BA4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C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F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7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A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6CC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747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CD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6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D1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F9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6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7A6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B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B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E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6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F61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9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4B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8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C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BC8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70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2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8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4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E23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329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9776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A3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6D1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D2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B016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14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731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B3E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AFC54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C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6AE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766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DE0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33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F3F3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01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12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C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B9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F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ACFF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8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A8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8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08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8C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25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C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C720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D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F5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09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3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4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2D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A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3AA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462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D2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3A9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8FD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28F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A17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BE66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01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A8A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20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76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A6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F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E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4AD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6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FA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48E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9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7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9F6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7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EF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DA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AC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73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6F4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08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B9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C3342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1716A7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6621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CCB4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A4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932F6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5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4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3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B58F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7B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C6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9A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8305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2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0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321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1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BC6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4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D1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E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289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4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3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6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C13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0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A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6E89DA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AB7890" w14:textId="77777777" w:rsidR="006B42EC" w:rsidRDefault="006B42EC" w:rsidP="006B42EC"/>
    <w:p w14:paraId="7F3D1CA0" w14:textId="77777777" w:rsidR="006B42EC" w:rsidRDefault="006B42EC" w:rsidP="006B42EC"/>
    <w:p w14:paraId="6680310A" w14:textId="77777777" w:rsidR="006B42EC" w:rsidRPr="006B42EC" w:rsidRDefault="006B42EC" w:rsidP="006B42EC"/>
    <w:p w14:paraId="5EE643D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9E2F2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58E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93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53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E1FF3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2E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536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E0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4D338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B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51B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0C1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CD2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73E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B1C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AB7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5301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F1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2A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6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CE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0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1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E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C2CE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95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87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E6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94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3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B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E8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1F7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71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1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D0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7D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6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E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5F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3F5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0D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25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5E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908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9D3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0F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11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75E7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35CC4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265D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9CE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0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FF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25D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02593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76744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0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7DE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5A7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B5F7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A2B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7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FC36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7B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6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E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4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A7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E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21C11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748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CA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55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924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4B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D97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4B5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5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27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6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D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9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6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579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E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A6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D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3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D08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91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A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8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A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C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4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A5E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E5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98F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55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F3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2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E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9F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27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F61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D64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761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75D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5A3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F08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2CA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21E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1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708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EC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1FE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5C3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E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8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A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E3ED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C5D617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A285E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12E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5C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5F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05DB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1E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7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B5B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B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70D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544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90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65E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A8B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D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25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AD0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571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D4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FC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91A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3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CE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7F5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8F6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C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71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971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59A66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55230E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64833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C27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2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23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BE8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E0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D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D6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DFC7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3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C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B6A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D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051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5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2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6D6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C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6D2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B4173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7AABED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98BF0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7B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69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E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C917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5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492A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0C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FD24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50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1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2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1853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89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F9C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5C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F077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1D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1DA96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6F7B10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84CA3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E2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C02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45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1E75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DEC0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E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68E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642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5A4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7EE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50A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9C7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D6E48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78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C2E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14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2B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E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A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45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49A3D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9F7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1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4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D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93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7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B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B6BE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F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6EB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2E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2B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BE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56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A2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FB9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D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B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9A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3B4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3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B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514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B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B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20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82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8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F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E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92AE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012B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C1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16D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931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861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0A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F71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800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1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4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100D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939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33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CA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E19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5EE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5A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DC1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F495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616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D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A6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F6F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DE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DE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0B8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06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8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F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6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B8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2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E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F98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F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DDC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D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2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C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6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5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557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F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07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0F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9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88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B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528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AA898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6BB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0DED6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500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6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57A6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8D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FC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278C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63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287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1D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501A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97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8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9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FD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A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5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0EDC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47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1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4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2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33A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F6B0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A3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7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0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6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5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3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79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0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CF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9E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57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A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55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FF1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EAE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2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3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D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B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F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3DA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6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0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0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0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6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B9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D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D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A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D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D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294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61D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2E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FF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BB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AB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FD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D6B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76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B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6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D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6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8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CD41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16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9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2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7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A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8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361E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1A0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7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C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2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C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3D0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C2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36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65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C6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F0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5440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9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71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7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D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2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52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F94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9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C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5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4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25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FE0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C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D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4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F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7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5A1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A7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9F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C4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3F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71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93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782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263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D10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BCC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7AF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662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683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07</w:t>
            </w:r>
          </w:p>
        </w:tc>
      </w:tr>
      <w:tr w:rsidR="0003344F" w:rsidRPr="003F477D" w14:paraId="1ECD2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F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A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9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F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95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1292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177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B1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10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E4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CA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2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94C92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F502E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3EA11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C50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36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F11B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6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66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571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93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B1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4EF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4842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4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9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9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3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1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3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4C7C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8C2E" w14:textId="50D689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C7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DF90" w14:textId="01CB1C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C71">
              <w:rPr>
                <w:szCs w:val="22"/>
              </w:rPr>
              <w:t>5000</w:t>
            </w:r>
          </w:p>
        </w:tc>
      </w:tr>
      <w:tr w:rsidR="0003344F" w:rsidRPr="003F477D" w14:paraId="4B41EE8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43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15A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8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2A8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FF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6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750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27E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A3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0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8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6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1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3A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9B5D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01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069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21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0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FD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2C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B8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180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3602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A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51F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CCA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2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4E44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1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C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D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33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3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BBA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B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6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0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C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3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6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476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E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5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4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1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5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CF6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F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0A0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4336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1B6D7" w14:textId="177042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C71">
              <w:rPr>
                <w:szCs w:val="22"/>
              </w:rPr>
              <w:t>8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01F3C" w14:textId="38B7442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C71">
              <w:rPr>
                <w:szCs w:val="22"/>
              </w:rPr>
              <w:t>-8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B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79E56" w14:textId="4325A8A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C71">
              <w:rPr>
                <w:szCs w:val="22"/>
              </w:rPr>
              <w:t>8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23DFC" w14:textId="0CCB63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C71">
              <w:rPr>
                <w:szCs w:val="22"/>
              </w:rPr>
              <w:t>-8404</w:t>
            </w:r>
          </w:p>
        </w:tc>
      </w:tr>
      <w:tr w:rsidR="0003344F" w:rsidRPr="003F477D" w14:paraId="17EF27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5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685A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A78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2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A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E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4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F2905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99362D" w14:textId="77777777"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682A" w14:textId="77777777" w:rsidR="009F75DB" w:rsidRDefault="009F75DB" w:rsidP="00107589">
      <w:pPr>
        <w:spacing w:after="0" w:line="240" w:lineRule="auto"/>
      </w:pPr>
      <w:r>
        <w:separator/>
      </w:r>
    </w:p>
  </w:endnote>
  <w:endnote w:type="continuationSeparator" w:id="0">
    <w:p w14:paraId="2C08F66E" w14:textId="77777777" w:rsidR="009F75DB" w:rsidRDefault="009F75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D8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9713" w14:textId="77777777" w:rsidR="009F75DB" w:rsidRDefault="009F75DB" w:rsidP="00107589">
      <w:pPr>
        <w:spacing w:after="0" w:line="240" w:lineRule="auto"/>
      </w:pPr>
      <w:r>
        <w:separator/>
      </w:r>
    </w:p>
  </w:footnote>
  <w:footnote w:type="continuationSeparator" w:id="0">
    <w:p w14:paraId="65375D4D" w14:textId="77777777" w:rsidR="009F75DB" w:rsidRDefault="009F75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E9AD5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1628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2D24CC" w14:textId="45E1237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81C71">
            <w:rPr>
              <w:szCs w:val="22"/>
            </w:rPr>
            <w:t>46169393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81C71">
            <w:rPr>
              <w:color w:val="000000"/>
              <w:szCs w:val="22"/>
              <w:lang w:eastAsia="sk-SK"/>
            </w:rPr>
            <w:t>202329751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14:paraId="34AC50A7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15A4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C7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9CC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5D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6043B"/>
  <w15:docId w15:val="{DDE3CBE0-2336-49CA-8F3B-C18ECCFF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ED40-F212-4A2A-B3F6-717C7E0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3</cp:revision>
  <cp:lastPrinted>2015-01-27T14:36:00Z</cp:lastPrinted>
  <dcterms:created xsi:type="dcterms:W3CDTF">2020-02-25T12:05:00Z</dcterms:created>
  <dcterms:modified xsi:type="dcterms:W3CDTF">2020-02-25T12:13:00Z</dcterms:modified>
</cp:coreProperties>
</file>